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86E12" w:rsidR="00E4321B" w:rsidRPr="00E4321B" w:rsidRDefault="000609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30A15B" w:rsidR="00DF4FD8" w:rsidRPr="00DF4FD8" w:rsidRDefault="000609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7EF510" w:rsidR="00DF4FD8" w:rsidRPr="0075070E" w:rsidRDefault="000609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2BF4B" w:rsidR="00DF4FD8" w:rsidRPr="00DF4FD8" w:rsidRDefault="00060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B138B" w:rsidR="00DF4FD8" w:rsidRPr="00DF4FD8" w:rsidRDefault="00060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761E07" w:rsidR="00DF4FD8" w:rsidRPr="00DF4FD8" w:rsidRDefault="00060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5E6025" w:rsidR="00DF4FD8" w:rsidRPr="00DF4FD8" w:rsidRDefault="00060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36F06E" w:rsidR="00DF4FD8" w:rsidRPr="00DF4FD8" w:rsidRDefault="00060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BDEDEA" w:rsidR="00DF4FD8" w:rsidRPr="00DF4FD8" w:rsidRDefault="00060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03B24C" w:rsidR="00DF4FD8" w:rsidRPr="00DF4FD8" w:rsidRDefault="000609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B00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1E3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56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524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7DC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846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27353A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C7570C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E5875B7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0DC7D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DE5BE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AF05CC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172F61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2ECAE0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123DEF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D5222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91A778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4F7AF99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401CA9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9B0254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C048F4D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BA0DA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235707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0BC647C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C148C9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FD2939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A96D852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AAA6C7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11F71C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F295F8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1A6CEE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44DB46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4F0158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90F252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DC608F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58F85F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C33D6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16B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DC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AC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8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9B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ECF71F" w:rsidR="00B87141" w:rsidRPr="0075070E" w:rsidRDefault="000609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A1462A" w:rsidR="00B87141" w:rsidRPr="00DF4FD8" w:rsidRDefault="00060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9829D4" w:rsidR="00B87141" w:rsidRPr="00DF4FD8" w:rsidRDefault="00060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0F14D" w:rsidR="00B87141" w:rsidRPr="00DF4FD8" w:rsidRDefault="00060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26968" w:rsidR="00B87141" w:rsidRPr="00DF4FD8" w:rsidRDefault="00060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8CE695" w:rsidR="00B87141" w:rsidRPr="00DF4FD8" w:rsidRDefault="00060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1BD0FF" w:rsidR="00B87141" w:rsidRPr="00DF4FD8" w:rsidRDefault="00060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E69F7C" w:rsidR="00B87141" w:rsidRPr="00DF4FD8" w:rsidRDefault="000609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D7A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CFA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65C4FE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BCCBB2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CA5CE4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91E8F7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584A0B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71AD84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A626C1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EA3726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CD198A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E77730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210273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92803E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35E14C" w:rsidR="00DF0BAE" w:rsidRPr="00060980" w:rsidRDefault="00060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0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A9D1D2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DA5F1B" w:rsidR="00DF0BAE" w:rsidRPr="00060980" w:rsidRDefault="00060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0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548D70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68E25F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638127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B736CF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726270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8CEF0B8" w:rsidR="00DF0BAE" w:rsidRPr="00060980" w:rsidRDefault="000609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09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2047D5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AADBF2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CE52824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F7B3DE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959980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F8340D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590DA3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BC09DB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F95D4A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9F1E76" w:rsidR="00DF0BAE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8606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E00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48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BDF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98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35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18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1E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F7C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1F669B" w:rsidR="00857029" w:rsidRPr="0075070E" w:rsidRDefault="000609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B94AD3" w:rsidR="00857029" w:rsidRPr="00DF4FD8" w:rsidRDefault="00060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A2170E" w:rsidR="00857029" w:rsidRPr="00DF4FD8" w:rsidRDefault="00060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160E31" w:rsidR="00857029" w:rsidRPr="00DF4FD8" w:rsidRDefault="00060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F7925" w:rsidR="00857029" w:rsidRPr="00DF4FD8" w:rsidRDefault="00060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ED0D9" w:rsidR="00857029" w:rsidRPr="00DF4FD8" w:rsidRDefault="00060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E615D" w:rsidR="00857029" w:rsidRPr="00DF4FD8" w:rsidRDefault="00060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909C16" w:rsidR="00857029" w:rsidRPr="00DF4FD8" w:rsidRDefault="000609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EC9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647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4B4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89F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EE9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EC44ED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F115D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D41722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B011DE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119D4E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4C9DB6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46BEA1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80652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AFC430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1A649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EA7EAA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DC156F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3C5D65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2C4ACE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4E0CB7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D81CC6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6939A2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A3B6941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2A4AE2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0B1636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BBE4D5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C80C3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2C137F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9351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86CFFCC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6B8090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8DD74D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FD07D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EC5BCD3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8B0BD8" w:rsidR="00DF4FD8" w:rsidRPr="004020EB" w:rsidRDefault="000609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23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2C0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F3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4AE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937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A6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35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B7E4AE" w:rsidR="00C54E9D" w:rsidRDefault="00060980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1F04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CDE8CB" w:rsidR="00C54E9D" w:rsidRDefault="0006098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0909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2472CA" w:rsidR="00C54E9D" w:rsidRDefault="00060980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B81D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A0D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5681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969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BAE8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1F7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67F8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BB5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A0C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731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837C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E99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3985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09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3 Calendar</dc:title>
  <dc:subject>Quarter 3 Calendar with Central African Republic Holidays</dc:subject>
  <dc:creator>General Blue Corporation</dc:creator>
  <keywords>Central African Republic 2018 - Q3 Calendar, Printable, Easy to Customize, Holiday Calendar</keywords>
  <dc:description/>
  <dcterms:created xsi:type="dcterms:W3CDTF">2019-12-12T15:31:00.0000000Z</dcterms:created>
  <dcterms:modified xsi:type="dcterms:W3CDTF">2022-10-13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